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QĐ-UBND năm 2024 công bố chuẩn hóa danh mục và quy trình nội bộ giải quyết thủ tục hành chính thuộc thẩm quyền giải quyết của ngành Công Thươ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57/QĐ-UBND</w:t>
      </w:r>
    </w:p>
    <w:p>
      <w:r>
        <w:t>Tây Ninh, ngày 23 tháng 02 năm 2024</w:t>
      </w:r>
    </w:p>
    <w:p>
      <w:r>
        <w:t>QUYẾT ĐỊNH</w:t>
      </w:r>
    </w:p>
    <w:p>
      <w:r>
        <w:t>CÔNG BỐ CHUẨN HÓA DANH MỤC VÀ QUY TRÌNH NỘI BỘ GIẢI QUYẾT THỦ TỤC HÀNH CHÍNH THUỘC THẨM QUYỀN GIẢI QUYẾT CỦA NGÀNH CÔNG THƯƠNG TỈNH TÂY NINH</w:t>
      </w:r>
    </w:p>
    <w:p>
      <w:r>
        <w:t>CHỦ TỊCH ỦY BAN NHÂN DÂN TỈNH</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9/QĐ-BCT ngày 09 tháng 01 năm 2024 của Bộ trưởng Bộ Công Thương về việc sửa đổi, bổ sung Quyết định số 1299/QĐ-BCT ngày 31 tháng 5 năm 2023 của Bộ trưởng Bộ Công Thương về việc công bố thủ tục hành chính sửa đổi, bổ sung trong lĩnh vực quản lý hoạt động bán hàng đa cấp thuộc phạm vi chức năng quản lý của Bộ Công Thương;</w:t>
      </w:r>
    </w:p>
    <w:p>
      <w:r>
        <w:t>Theo đề nghị của Giám đốc Sở Công Thương tỉnh Tây Ninh tại Tờ trình số 398/TTr-SCT ngày 19 tháng 02 năm 2024.</w:t>
      </w:r>
    </w:p>
    <w:p>
      <w:r>
        <w:t>QUYẾT ĐỊNH:</w:t>
      </w:r>
    </w:p>
    <w:p>
      <w:r>
        <w:t>Điều 1.  Công bố kèm theo Quyết định này danh mục và quy trình nội bộ giải quyết thủ tục hành chính thuộc thẩm quyền của ngành Công Thương tỉnh Tây Ninh (gồm: cấp tỉnh 115 thủ tục và cấp huyện 12 thủ tục)  (danh mục, nội dung quy trình nội bộ giải quyết thủ tục hành chính được đính kèm tập tin điện tử trên Hệ thống Egov).</w:t>
      </w:r>
    </w:p>
    <w:p>
      <w:r>
        <w:t>1. Văn phòng UBND tỉnh có trách nhiệm theo dõi, kiểm tra, đôn đốc việc thực hiện Quyết định này. Đồng thời, địa phương hóa và cập nhật các quy trình nội bộ giải quyết thủ tục hành chính đã công bố lên Cơ sở dữ liệu Quốc gia về thủ tục hành chính.</w:t>
      </w:r>
    </w:p>
    <w:p>
      <w:r>
        <w:t>2. Sở Công Thương thực hiện việc rà soát, điều chỉnh và cập nhật quy trình điện tử giải quyết thủ tục hành chính gắn với mã thủ tục hành chính lên Hệ thống thông tin giải quyết thủ tục hành chính tỉnh. Đồng thời, công khai và giải quyết các thủ tục hành chính này cho cá nhân, tổ chức đúng quy định.</w:t>
      </w:r>
    </w:p>
    <w:p>
      <w:r>
        <w:t>3. Sở Thông tin và Truyền thông thẩm định các quy trình điện tử giải quyết thủ tục hành chính đã được cập nhật mã thủ tục hành chính trên Hệ thống thông tin giải quyết thủ tục hành chính tỉnh.</w:t>
      </w:r>
    </w:p>
    <w:p>
      <w:r>
        <w:t>4. Trung tâm Phục vụ hành chính công tỉnh niêm yết công khai thủ tục hành chính tại địa điểm tiếp nhận và trả kết quả giải quyết thủ tục hành chính ngay sau khi Quyết định được ban hành.</w:t>
      </w:r>
    </w:p>
    <w:p>
      <w:r>
        <w:t>Điều 2.  Quyết định này có hiệu lực kể từ ngày ký. Bãi bỏ các Quyết định:</w:t>
      </w:r>
    </w:p>
    <w:p>
      <w:r>
        <w:t>- Quyết định số 2133/QĐ-UBND ngày 24/9/2020 của Chủ tịch UBND tỉnh về việc công bố, công khai quy trình nội bộ giải quyết TTHC của ngành Công Thương thực hiện trên địa bàn tỉnh Tây Ninh;</w:t>
      </w:r>
    </w:p>
    <w:p>
      <w:r>
        <w:t>- Quyết định số 1037/QĐ-UBND ngày 12/5/2021 của Chủ tịch UBND tỉnh về việc công bố Danh mục thủ tục hành chính thuộc thẩm quyền giải quyết của ngành Công Thương trên địa bàn tỉnh Tây Ninh;</w:t>
      </w:r>
    </w:p>
    <w:p>
      <w:r>
        <w:t>- Quyết định số 1466/QĐ-UBND ngày 09/7/2021 của Chủ tịch UBND tỉnh về việc công bố, công khai Danh mục và quy trình nội bộ giải quyết thủ tục hành chính sửa đổi, bổ sung của ngành Công Thương thực hiện trên địa bàn tỉnh Tây Ninh năm 2021;</w:t>
      </w:r>
    </w:p>
    <w:p>
      <w:r>
        <w:t>- Quyết định số 692/QĐ-UBND ngày 22/3/2022 của Chủ tịch UBND tỉnh về việc công bố Danh mục và quy trình nội bộ thủ tục hành chính mới ban hành, sửa đổi, bổ sung thuộc thẩm quyền giải quyết của ngành Công Thương tỉnh Tây Ninh năm 2022;</w:t>
      </w:r>
    </w:p>
    <w:p>
      <w:r>
        <w:t>- Quyết định số 355/QĐ-UBND ngày 27/02/2023 của Chủ tịch UBND tỉnh về việc công bố danh mục và quy trình nội bộ thủ tục hành chính mới ban hành, sửa đổi, bổ sung lĩnh vực Hóa chất thuộc thẩm quyền giải quyết của ngành Công Thương tỉnh Tây Ninh;</w:t>
      </w:r>
    </w:p>
    <w:p>
      <w:r>
        <w:t>- Quyết định số 787/QĐ-UBND ngày 30/3/2023 của Chủ tịch UBND tỉnh về việc công bố danh mục và quy trình nội bộ thủ tục hành chính mới ban hành, sửa đổi, bổ sung lĩnh vực Điện; Quản lý cạnh tranh thuộc thẩm quyền giải quyết của ngành Công Thương tỉnh Tây Ninh;</w:t>
      </w:r>
    </w:p>
    <w:p>
      <w:r>
        <w:t>- Quyết định số 1277/QĐ-UBND ngày 19/6/2023 của Chủ tịch UBND tỉnh về việc công bố danh mục và quy trình nội bộ thủ tục hành chính sửa đổi, bổ sung lĩnh vực Điện; Quản lý bán hàng đa cấp thuộc thẩm quyền giải quyết của ngành Công Thương tỉnh Tây Ninh.</w:t>
      </w:r>
    </w:p>
    <w:p>
      <w:r>
        <w:t>Điều 3.  Chánh Văn phòng UBND tỉnh, Giám đốc các Sở: Công Thương, Thông tin và Truyền thông; Chủ tịch UBND các huyện, thị xã, thành phố và các tổ chức, cá nhân có liên quan chịu trách nhiệm thi hành Quyết định này./.</w:t>
      </w:r>
    </w:p>
    <w:p>
      <w:r>
        <w:t>Nơi nhận:</w:t>
      </w:r>
    </w:p>
    <w:p>
      <w:r>
        <w:t>- Như Điều 3;</w:t>
      </w:r>
    </w:p>
    <w:p>
      <w:r>
        <w:t>- Cục Kiểm soát TTHC-VP Chính phủ;</w:t>
      </w:r>
    </w:p>
    <w:p>
      <w:r>
        <w:t>- CT, các PCT. UBND tỉnh;</w:t>
      </w:r>
    </w:p>
    <w:p>
      <w:r>
        <w:t>- Lãnh đạo VP. UBND tỉnh;</w:t>
      </w:r>
    </w:p>
    <w:p>
      <w:r>
        <w:t>- P.KSTT; TTPVHCC;</w:t>
      </w:r>
    </w:p>
    <w:p>
      <w:r>
        <w:t>- Lưu: VT, VPUBND tỉnh.</w:t>
      </w:r>
    </w:p>
    <w:p>
      <w:r>
        <w:t>(Hằng)</w:t>
      </w:r>
    </w:p>
    <w:p>
      <w:r>
        <w:t>KT. CHỦ TỊCH</w:t>
      </w:r>
    </w:p>
    <w:p>
      <w:r>
        <w:t>PHÓ CHỦ TỊCH</w:t>
      </w:r>
    </w:p>
    <w:p>
      <w:r>
        <w:t>Võ Đức Tr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